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07" w:rsidRDefault="00DF2307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584742" w:rsidRDefault="00584742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6"/>
        <w:tblW w:w="9678" w:type="dxa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3402"/>
        <w:gridCol w:w="2835"/>
        <w:gridCol w:w="1134"/>
        <w:gridCol w:w="1701"/>
      </w:tblGrid>
      <w:tr w:rsidR="00291D38" w:rsidRPr="00C52347" w:rsidTr="003773CE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DF2307" w:rsidRPr="00C52347" w:rsidRDefault="00DF2307" w:rsidP="003773CE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0" w:colLast="4"/>
            <w:r w:rsidRPr="00C52347">
              <w:rPr>
                <w:rFonts w:ascii="Times New Roman" w:hAnsi="Times New Roman" w:cs="Times New Roman"/>
              </w:rPr>
              <w:t>№/</w:t>
            </w:r>
            <w:proofErr w:type="gramStart"/>
            <w:r w:rsidRPr="00C52347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402" w:type="dxa"/>
            <w:vAlign w:val="center"/>
          </w:tcPr>
          <w:p w:rsidR="00DF2307" w:rsidRPr="00C52347" w:rsidRDefault="00DF2307" w:rsidP="003773CE">
            <w:pPr>
              <w:jc w:val="center"/>
              <w:rPr>
                <w:rFonts w:ascii="Times New Roman" w:hAnsi="Times New Roman" w:cs="Times New Roman"/>
              </w:rPr>
            </w:pPr>
            <w:r w:rsidRPr="00C5234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DF2307" w:rsidRPr="00C52347" w:rsidRDefault="00DF2307" w:rsidP="003773CE">
            <w:pPr>
              <w:jc w:val="center"/>
              <w:rPr>
                <w:rFonts w:ascii="Times New Roman" w:hAnsi="Times New Roman" w:cs="Times New Roman"/>
              </w:rPr>
            </w:pPr>
            <w:r w:rsidRPr="00C52347"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134" w:type="dxa"/>
            <w:vAlign w:val="center"/>
          </w:tcPr>
          <w:p w:rsidR="00DF2307" w:rsidRPr="00C52347" w:rsidRDefault="00DF2307" w:rsidP="003773CE">
            <w:pPr>
              <w:jc w:val="center"/>
              <w:rPr>
                <w:rFonts w:ascii="Times New Roman" w:hAnsi="Times New Roman" w:cs="Times New Roman"/>
              </w:rPr>
            </w:pPr>
            <w:r w:rsidRPr="00C52347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DF2307" w:rsidRPr="00C52347" w:rsidRDefault="00DF2307" w:rsidP="003773CE">
            <w:pPr>
              <w:jc w:val="center"/>
              <w:rPr>
                <w:rFonts w:ascii="Times New Roman" w:hAnsi="Times New Roman" w:cs="Times New Roman"/>
              </w:rPr>
            </w:pPr>
            <w:r w:rsidRPr="00C52347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2B6636" w:rsidRPr="00C52347" w:rsidTr="003773CE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2B6636" w:rsidRPr="00C52347" w:rsidRDefault="000851D7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66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</w:tcPr>
          <w:p w:rsidR="002B6636" w:rsidRDefault="0091236A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ка литейная «Основание»</w:t>
            </w:r>
          </w:p>
        </w:tc>
        <w:tc>
          <w:tcPr>
            <w:tcW w:w="2835" w:type="dxa"/>
            <w:vAlign w:val="center"/>
          </w:tcPr>
          <w:p w:rsidR="002B6636" w:rsidRDefault="0091236A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813-4298/001</w:t>
            </w:r>
          </w:p>
        </w:tc>
        <w:tc>
          <w:tcPr>
            <w:tcW w:w="1134" w:type="dxa"/>
            <w:vAlign w:val="center"/>
          </w:tcPr>
          <w:p w:rsidR="002B6636" w:rsidRPr="00CF28FB" w:rsidRDefault="00FC37F0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2B6636" w:rsidRDefault="0091236A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66A3" w:rsidRPr="00C52347" w:rsidTr="003773CE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0D66A3" w:rsidRDefault="000D66A3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  <w:vAlign w:val="center"/>
          </w:tcPr>
          <w:p w:rsidR="000D66A3" w:rsidRDefault="0091236A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отовка </w:t>
            </w:r>
            <w:r w:rsidR="0085265C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итейная «Основание»</w:t>
            </w:r>
          </w:p>
        </w:tc>
        <w:tc>
          <w:tcPr>
            <w:tcW w:w="2835" w:type="dxa"/>
            <w:vAlign w:val="center"/>
          </w:tcPr>
          <w:p w:rsidR="000D66A3" w:rsidRDefault="0091236A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813-4299/001</w:t>
            </w:r>
          </w:p>
        </w:tc>
        <w:tc>
          <w:tcPr>
            <w:tcW w:w="1134" w:type="dxa"/>
            <w:vAlign w:val="center"/>
          </w:tcPr>
          <w:p w:rsidR="000D66A3" w:rsidRDefault="000D66A3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0D66A3" w:rsidRDefault="0091236A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66A3" w:rsidRPr="00C52347" w:rsidTr="003773CE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0D66A3" w:rsidRDefault="000D66A3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  <w:vAlign w:val="center"/>
          </w:tcPr>
          <w:p w:rsidR="000D66A3" w:rsidRDefault="0091236A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ка литейная «Корпус»</w:t>
            </w:r>
          </w:p>
        </w:tc>
        <w:tc>
          <w:tcPr>
            <w:tcW w:w="2835" w:type="dxa"/>
            <w:vAlign w:val="center"/>
          </w:tcPr>
          <w:p w:rsidR="000D66A3" w:rsidRDefault="0091236A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813-</w:t>
            </w:r>
            <w:r w:rsidR="0085265C">
              <w:rPr>
                <w:rFonts w:ascii="Times New Roman" w:hAnsi="Times New Roman" w:cs="Times New Roman"/>
              </w:rPr>
              <w:t>4291/001</w:t>
            </w:r>
          </w:p>
        </w:tc>
        <w:tc>
          <w:tcPr>
            <w:tcW w:w="1134" w:type="dxa"/>
            <w:vAlign w:val="center"/>
          </w:tcPr>
          <w:p w:rsidR="000D66A3" w:rsidRDefault="000D66A3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0D66A3" w:rsidRDefault="0091236A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37F0" w:rsidRPr="00C52347" w:rsidTr="003773CE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FC37F0" w:rsidRDefault="00FC37F0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  <w:vAlign w:val="center"/>
          </w:tcPr>
          <w:p w:rsidR="00FC37F0" w:rsidRDefault="0091236A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ка литейная «</w:t>
            </w:r>
            <w:r w:rsidR="0085265C">
              <w:rPr>
                <w:rFonts w:ascii="Times New Roman" w:hAnsi="Times New Roman" w:cs="Times New Roman"/>
              </w:rPr>
              <w:t>Пли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vAlign w:val="center"/>
          </w:tcPr>
          <w:p w:rsidR="00FC37F0" w:rsidRDefault="0091236A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813-</w:t>
            </w:r>
            <w:r w:rsidR="0085265C">
              <w:rPr>
                <w:rFonts w:ascii="Times New Roman" w:hAnsi="Times New Roman" w:cs="Times New Roman"/>
              </w:rPr>
              <w:t>4292/001</w:t>
            </w:r>
          </w:p>
        </w:tc>
        <w:tc>
          <w:tcPr>
            <w:tcW w:w="1134" w:type="dxa"/>
            <w:vAlign w:val="center"/>
          </w:tcPr>
          <w:p w:rsidR="00FC37F0" w:rsidRDefault="00FC37F0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FC37F0" w:rsidRDefault="0091236A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C13AE" w:rsidRPr="00C52347" w:rsidTr="003773CE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2C13AE" w:rsidRDefault="002C13AE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2" w:type="dxa"/>
            <w:vAlign w:val="center"/>
          </w:tcPr>
          <w:p w:rsidR="002C13AE" w:rsidRPr="003F7EE1" w:rsidRDefault="0091236A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ка литейная «Корпус»</w:t>
            </w:r>
          </w:p>
        </w:tc>
        <w:tc>
          <w:tcPr>
            <w:tcW w:w="2835" w:type="dxa"/>
            <w:vAlign w:val="center"/>
          </w:tcPr>
          <w:p w:rsidR="002C13AE" w:rsidRDefault="0091236A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813-</w:t>
            </w:r>
            <w:r w:rsidR="0085265C">
              <w:rPr>
                <w:rFonts w:ascii="Times New Roman" w:hAnsi="Times New Roman" w:cs="Times New Roman"/>
              </w:rPr>
              <w:t>4293/001</w:t>
            </w:r>
          </w:p>
        </w:tc>
        <w:tc>
          <w:tcPr>
            <w:tcW w:w="1134" w:type="dxa"/>
            <w:vAlign w:val="center"/>
          </w:tcPr>
          <w:p w:rsidR="002C13AE" w:rsidRDefault="0091236A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2C13AE" w:rsidRDefault="0091236A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F7EE1" w:rsidRPr="00C52347" w:rsidTr="003773CE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3F7EE1" w:rsidRDefault="003F7EE1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2" w:type="dxa"/>
            <w:vAlign w:val="center"/>
          </w:tcPr>
          <w:p w:rsidR="003F7EE1" w:rsidRDefault="0091236A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ка литейная «</w:t>
            </w:r>
            <w:r w:rsidR="0085265C">
              <w:rPr>
                <w:rFonts w:ascii="Times New Roman" w:hAnsi="Times New Roman" w:cs="Times New Roman"/>
              </w:rPr>
              <w:t>Корпу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vAlign w:val="center"/>
          </w:tcPr>
          <w:p w:rsidR="003F7EE1" w:rsidRDefault="0091236A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813-</w:t>
            </w:r>
            <w:r w:rsidR="0085265C">
              <w:rPr>
                <w:rFonts w:ascii="Times New Roman" w:hAnsi="Times New Roman" w:cs="Times New Roman"/>
              </w:rPr>
              <w:t>4295/001</w:t>
            </w:r>
          </w:p>
        </w:tc>
        <w:tc>
          <w:tcPr>
            <w:tcW w:w="1134" w:type="dxa"/>
            <w:vAlign w:val="center"/>
          </w:tcPr>
          <w:p w:rsidR="003F7EE1" w:rsidRDefault="003F7EE1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3F7EE1" w:rsidRDefault="0091236A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bookmarkEnd w:id="0"/>
    <w:p w:rsidR="004B071B" w:rsidRPr="00C52347" w:rsidRDefault="003C287F" w:rsidP="00DF2307">
      <w:p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 xml:space="preserve">   </w:t>
      </w:r>
    </w:p>
    <w:p w:rsidR="00625288" w:rsidRPr="00C52347" w:rsidRDefault="00425593" w:rsidP="002918C1">
      <w:p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 xml:space="preserve">             </w:t>
      </w:r>
      <w:r w:rsidR="00625288" w:rsidRPr="00C52347">
        <w:rPr>
          <w:rFonts w:ascii="Times New Roman" w:hAnsi="Times New Roman" w:cs="Times New Roman"/>
        </w:rPr>
        <w:t>Обязательные условия</w:t>
      </w:r>
      <w:r w:rsidR="00E232B9" w:rsidRPr="00C52347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C52347">
        <w:rPr>
          <w:rFonts w:ascii="Times New Roman" w:hAnsi="Times New Roman" w:cs="Times New Roman"/>
        </w:rPr>
        <w:t>:</w:t>
      </w:r>
    </w:p>
    <w:p w:rsidR="00625288" w:rsidRPr="00C52347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>Работа в рамках «ФЗ-275»</w:t>
      </w:r>
      <w:r w:rsidR="00191E6C">
        <w:rPr>
          <w:rFonts w:ascii="Times New Roman" w:hAnsi="Times New Roman" w:cs="Times New Roman"/>
        </w:rPr>
        <w:t>,«ФЗ-459»</w:t>
      </w:r>
      <w:r w:rsidR="00E232B9" w:rsidRPr="00C52347">
        <w:rPr>
          <w:rFonts w:ascii="Times New Roman" w:hAnsi="Times New Roman" w:cs="Times New Roman"/>
        </w:rPr>
        <w:t>;</w:t>
      </w:r>
    </w:p>
    <w:p w:rsidR="00D02DDB" w:rsidRPr="00C52347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C52347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C52347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>Отсрочка платежа – 60 дней.</w:t>
      </w:r>
    </w:p>
    <w:p w:rsidR="00625288" w:rsidRPr="00C52347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C52347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Pr="00C52347" w:rsidRDefault="00FA57A4" w:rsidP="002918C1">
      <w:pPr>
        <w:spacing w:after="0"/>
        <w:rPr>
          <w:rFonts w:ascii="Times New Roman" w:hAnsi="Times New Roman" w:cs="Times New Roman"/>
          <w:i/>
        </w:rPr>
      </w:pPr>
    </w:p>
    <w:p w:rsidR="002918C1" w:rsidRPr="00C52347" w:rsidRDefault="002918C1" w:rsidP="002918C1">
      <w:pPr>
        <w:rPr>
          <w:rFonts w:ascii="Times New Roman" w:hAnsi="Times New Roman" w:cs="Times New Roman"/>
          <w:sz w:val="28"/>
          <w:szCs w:val="28"/>
        </w:rPr>
      </w:pPr>
    </w:p>
    <w:sectPr w:rsidR="002918C1" w:rsidRPr="00C52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851D7"/>
    <w:rsid w:val="000C7F9A"/>
    <w:rsid w:val="000D66A3"/>
    <w:rsid w:val="00191E6C"/>
    <w:rsid w:val="001C50DC"/>
    <w:rsid w:val="00232D58"/>
    <w:rsid w:val="002918C1"/>
    <w:rsid w:val="00291D38"/>
    <w:rsid w:val="002B0865"/>
    <w:rsid w:val="002B6636"/>
    <w:rsid w:val="002C13AE"/>
    <w:rsid w:val="00314D2A"/>
    <w:rsid w:val="003773CE"/>
    <w:rsid w:val="003C287F"/>
    <w:rsid w:val="003F7EE1"/>
    <w:rsid w:val="00425593"/>
    <w:rsid w:val="0043215E"/>
    <w:rsid w:val="00442128"/>
    <w:rsid w:val="004875F1"/>
    <w:rsid w:val="004B071B"/>
    <w:rsid w:val="004F4CD3"/>
    <w:rsid w:val="0052129C"/>
    <w:rsid w:val="00584742"/>
    <w:rsid w:val="00625288"/>
    <w:rsid w:val="00705299"/>
    <w:rsid w:val="0076189D"/>
    <w:rsid w:val="00777FF2"/>
    <w:rsid w:val="0080726E"/>
    <w:rsid w:val="008434C6"/>
    <w:rsid w:val="0085265C"/>
    <w:rsid w:val="008D53A9"/>
    <w:rsid w:val="0090152C"/>
    <w:rsid w:val="0091236A"/>
    <w:rsid w:val="00917A1D"/>
    <w:rsid w:val="00936391"/>
    <w:rsid w:val="009D787B"/>
    <w:rsid w:val="00BC7AE4"/>
    <w:rsid w:val="00C043D5"/>
    <w:rsid w:val="00C52347"/>
    <w:rsid w:val="00C651A0"/>
    <w:rsid w:val="00CF28FB"/>
    <w:rsid w:val="00D02DDB"/>
    <w:rsid w:val="00D03408"/>
    <w:rsid w:val="00DA5FB5"/>
    <w:rsid w:val="00DF2307"/>
    <w:rsid w:val="00E06D91"/>
    <w:rsid w:val="00E232B9"/>
    <w:rsid w:val="00EB602C"/>
    <w:rsid w:val="00F67711"/>
    <w:rsid w:val="00F83596"/>
    <w:rsid w:val="00FA57A4"/>
    <w:rsid w:val="00FC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616B-39D0-4B40-ACE4-BBF8FCAF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453</dc:creator>
  <cp:keywords/>
  <dc:description/>
  <cp:lastModifiedBy>User</cp:lastModifiedBy>
  <cp:revision>116</cp:revision>
  <cp:lastPrinted>2018-09-05T08:59:00Z</cp:lastPrinted>
  <dcterms:created xsi:type="dcterms:W3CDTF">2016-12-14T04:46:00Z</dcterms:created>
  <dcterms:modified xsi:type="dcterms:W3CDTF">2018-09-18T12:04:00Z</dcterms:modified>
</cp:coreProperties>
</file>